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2B" w:rsidRPr="00CE7892" w:rsidRDefault="0014102B" w:rsidP="0014102B">
      <w:pPr>
        <w:spacing w:after="0"/>
        <w:jc w:val="center"/>
        <w:rPr>
          <w:sz w:val="28"/>
          <w:lang w:val="de-DE"/>
          <w14:shadow w14:blurRad="63500" w14:dist="0" w14:dir="0" w14:sx="102000" w14:sy="102000" w14:kx="0" w14:ky="0" w14:algn="ctr">
            <w14:srgbClr w14:val="000000">
              <w14:alpha w14:val="60000"/>
            </w14:srgbClr>
          </w14:shadow>
        </w:rPr>
      </w:pPr>
      <w:bookmarkStart w:id="0" w:name="_GoBack"/>
      <w:bookmarkEnd w:id="0"/>
      <w:r w:rsidRPr="00CE7892">
        <w:rPr>
          <w:b/>
          <w:color w:val="FF0000"/>
          <w:sz w:val="28"/>
          <w:lang w:val="de-DE"/>
          <w14:shadow w14:blurRad="63500" w14:dist="0" w14:dir="0" w14:sx="102000" w14:sy="102000" w14:kx="0" w14:ky="0" w14:algn="ctr">
            <w14:srgbClr w14:val="000000">
              <w14:alpha w14:val="60000"/>
            </w14:srgbClr>
          </w14:shadow>
        </w:rPr>
        <w:t>8M</w:t>
      </w:r>
      <w:r w:rsidRPr="00CE7892">
        <w:rPr>
          <w:sz w:val="28"/>
          <w:lang w:val="de-DE"/>
          <w14:shadow w14:blurRad="63500" w14:dist="0" w14:dir="0" w14:sx="102000" w14:sy="102000" w14:kx="0" w14:ky="0" w14:algn="ctr">
            <w14:srgbClr w14:val="000000">
              <w14:alpha w14:val="60000"/>
            </w14:srgbClr>
          </w14:shadow>
        </w:rPr>
        <w:t>: Das 8-Minutes Spiel</w:t>
      </w:r>
    </w:p>
    <w:p w:rsidR="0014102B" w:rsidRPr="00E1254B" w:rsidRDefault="006075A2" w:rsidP="00B9317B">
      <w:pPr>
        <w:spacing w:after="600"/>
        <w:jc w:val="center"/>
        <w:rPr>
          <w:sz w:val="24"/>
          <w:lang w:val="de-DE"/>
        </w:rPr>
      </w:pPr>
      <w:r>
        <w:rPr>
          <w:sz w:val="24"/>
          <w:lang w:val="de-DE"/>
        </w:rPr>
        <w:t>Benutzer</w:t>
      </w:r>
      <w:r w:rsidR="0014102B" w:rsidRPr="00E1254B">
        <w:rPr>
          <w:sz w:val="24"/>
          <w:lang w:val="de-DE"/>
        </w:rPr>
        <w:t>dokumentation</w:t>
      </w:r>
    </w:p>
    <w:p w:rsidR="00ED21E7" w:rsidRDefault="00C102E7" w:rsidP="00901E22">
      <w:pPr>
        <w:pStyle w:val="Titel"/>
        <w:numPr>
          <w:ilvl w:val="0"/>
          <w:numId w:val="7"/>
        </w:numPr>
        <w:ind w:left="851" w:hanging="491"/>
      </w:pPr>
      <w:r>
        <w:rPr>
          <w:noProof/>
          <w:lang w:val="hu-HU" w:eastAsia="hu-HU"/>
        </w:rPr>
        <w:drawing>
          <wp:anchor distT="0" distB="0" distL="0" distR="180340" simplePos="0" relativeHeight="251658240" behindDoc="0" locked="0" layoutInCell="1" allowOverlap="1" wp14:anchorId="180D79B0" wp14:editId="58021EBE">
            <wp:simplePos x="0" y="0"/>
            <wp:positionH relativeFrom="margin">
              <wp:align>right</wp:align>
            </wp:positionH>
            <wp:positionV relativeFrom="paragraph">
              <wp:posOffset>276225</wp:posOffset>
            </wp:positionV>
            <wp:extent cx="2290445" cy="546735"/>
            <wp:effectExtent l="0" t="0" r="0" b="5715"/>
            <wp:wrapSquare wrapText="left"/>
            <wp:docPr id="9" name="Kép 9" descr="http://i.telegraph.co.uk/multimedia/archive/02318/microsoft-logo_23184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legraph.co.uk/multimedia/archive/02318/microsoft-logo_2318464c.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1010" b="30662"/>
                    <a:stretch/>
                  </pic:blipFill>
                  <pic:spPr bwMode="auto">
                    <a:xfrm>
                      <a:off x="0" y="0"/>
                      <a:ext cx="2290445"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424">
        <w:t xml:space="preserve">Technische </w:t>
      </w:r>
      <w:r w:rsidR="008751FC">
        <w:t>Anforderungen</w:t>
      </w:r>
    </w:p>
    <w:p w:rsidR="006075A2" w:rsidRDefault="00DC5AC2" w:rsidP="00DC5AC2">
      <w:pPr>
        <w:pStyle w:val="Absatz"/>
        <w:numPr>
          <w:ilvl w:val="0"/>
          <w:numId w:val="8"/>
        </w:numPr>
      </w:pPr>
      <w:r>
        <w:t>Windows XP/7/8</w:t>
      </w:r>
    </w:p>
    <w:p w:rsidR="00C018A1" w:rsidRDefault="00FD7B3B" w:rsidP="006E6225">
      <w:pPr>
        <w:pStyle w:val="Absatz"/>
        <w:numPr>
          <w:ilvl w:val="0"/>
          <w:numId w:val="8"/>
        </w:numPr>
      </w:pPr>
      <w:r>
        <w:t>Bildauflösung mindestens 800x600</w:t>
      </w:r>
    </w:p>
    <w:p w:rsidR="00C102E7" w:rsidRDefault="00F31D83" w:rsidP="00901E22">
      <w:pPr>
        <w:pStyle w:val="Titel"/>
        <w:numPr>
          <w:ilvl w:val="0"/>
          <w:numId w:val="7"/>
        </w:numPr>
        <w:ind w:left="851" w:hanging="491"/>
      </w:pPr>
      <w:r>
        <w:t>Vorbereitungen</w:t>
      </w:r>
    </w:p>
    <w:p w:rsidR="00C102E7" w:rsidRDefault="00C102E7" w:rsidP="00F31D83">
      <w:pPr>
        <w:pStyle w:val="Absatz"/>
        <w:contextualSpacing w:val="0"/>
      </w:pPr>
      <w:r>
        <w:t xml:space="preserve">Bevor Sie das Programm am ersten Mal </w:t>
      </w:r>
      <w:r w:rsidR="00F31D83">
        <w:t>startet, kontrollieren Sie, ob alle die hier gelistete Verzeichnisse und Files an einer Stelle findet:</w:t>
      </w:r>
    </w:p>
    <w:p w:rsidR="00C43B4A" w:rsidRDefault="00C43B4A" w:rsidP="00F31D83">
      <w:pPr>
        <w:pStyle w:val="Absatz"/>
        <w:numPr>
          <w:ilvl w:val="0"/>
          <w:numId w:val="9"/>
        </w:numPr>
      </w:pPr>
      <w:r>
        <w:t>8M.exe</w:t>
      </w:r>
    </w:p>
    <w:p w:rsidR="00F31D83" w:rsidRDefault="00C43B4A" w:rsidP="00F31D83">
      <w:pPr>
        <w:pStyle w:val="Absatz"/>
        <w:numPr>
          <w:ilvl w:val="0"/>
          <w:numId w:val="9"/>
        </w:numPr>
      </w:pPr>
      <w:r>
        <w:t>rules</w:t>
      </w:r>
    </w:p>
    <w:p w:rsidR="00C43B4A" w:rsidRDefault="00C43B4A" w:rsidP="00C43B4A">
      <w:pPr>
        <w:pStyle w:val="Absatz"/>
        <w:numPr>
          <w:ilvl w:val="1"/>
          <w:numId w:val="9"/>
        </w:numPr>
      </w:pPr>
      <w:r>
        <w:t>mit 3 Textfiles</w:t>
      </w:r>
    </w:p>
    <w:p w:rsidR="00C43B4A" w:rsidRDefault="00C43B4A" w:rsidP="00C43B4A">
      <w:pPr>
        <w:pStyle w:val="Absatz"/>
        <w:numPr>
          <w:ilvl w:val="0"/>
          <w:numId w:val="9"/>
        </w:numPr>
      </w:pPr>
      <w:r>
        <w:t>highscore</w:t>
      </w:r>
    </w:p>
    <w:p w:rsidR="00C43B4A" w:rsidRDefault="00C43B4A" w:rsidP="00C43B4A">
      <w:pPr>
        <w:pStyle w:val="Absatz"/>
        <w:numPr>
          <w:ilvl w:val="1"/>
          <w:numId w:val="9"/>
        </w:numPr>
      </w:pPr>
      <w:r>
        <w:t>leeres Verzeichnis</w:t>
      </w:r>
      <w:r w:rsidR="00F93A19">
        <w:t xml:space="preserve"> oder </w:t>
      </w:r>
      <w:r w:rsidR="00F2148E">
        <w:t>dat Files</w:t>
      </w:r>
    </w:p>
    <w:p w:rsidR="00C43B4A" w:rsidRDefault="002E5EC6" w:rsidP="00901E22">
      <w:pPr>
        <w:pStyle w:val="Titel"/>
        <w:numPr>
          <w:ilvl w:val="0"/>
          <w:numId w:val="7"/>
        </w:numPr>
        <w:ind w:left="851" w:hanging="491"/>
      </w:pPr>
      <w:r>
        <w:t>Start</w:t>
      </w:r>
    </w:p>
    <w:p w:rsidR="002E5EC6" w:rsidRDefault="00D6503C" w:rsidP="002E5EC6">
      <w:pPr>
        <w:pStyle w:val="Absatz"/>
      </w:pPr>
      <w:r>
        <w:rPr>
          <w:noProof/>
          <w:lang w:val="hu-HU" w:eastAsia="hu-HU"/>
        </w:rPr>
        <mc:AlternateContent>
          <mc:Choice Requires="wps">
            <w:drawing>
              <wp:anchor distT="0" distB="0" distL="114300" distR="114300" simplePos="0" relativeHeight="251661312" behindDoc="0" locked="0" layoutInCell="1" allowOverlap="1" wp14:anchorId="1BB0B130" wp14:editId="648A4E4F">
                <wp:simplePos x="0" y="0"/>
                <wp:positionH relativeFrom="column">
                  <wp:posOffset>871855</wp:posOffset>
                </wp:positionH>
                <wp:positionV relativeFrom="paragraph">
                  <wp:posOffset>4006850</wp:posOffset>
                </wp:positionV>
                <wp:extent cx="3800475" cy="635"/>
                <wp:effectExtent l="0" t="0" r="9525" b="0"/>
                <wp:wrapNone/>
                <wp:docPr id="1" name="Szövegdoboz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407F42" w:rsidRPr="007C2EF7" w:rsidRDefault="00407F42" w:rsidP="00407F42">
                            <w:pPr>
                              <w:pStyle w:val="Kpalrs"/>
                              <w:rPr>
                                <w:sz w:val="24"/>
                                <w:lang w:val="de-DE"/>
                              </w:rPr>
                            </w:pPr>
                            <w:r w:rsidRPr="007C2EF7">
                              <w:rPr>
                                <w:lang w:val="de-DE"/>
                              </w:rPr>
                              <w:fldChar w:fldCharType="begin"/>
                            </w:r>
                            <w:r w:rsidRPr="007C2EF7">
                              <w:rPr>
                                <w:lang w:val="de-DE"/>
                              </w:rPr>
                              <w:instrText xml:space="preserve"> SEQ Illustration \* ARABIC </w:instrText>
                            </w:r>
                            <w:r w:rsidRPr="007C2EF7">
                              <w:rPr>
                                <w:lang w:val="de-DE"/>
                              </w:rPr>
                              <w:fldChar w:fldCharType="separate"/>
                            </w:r>
                            <w:r w:rsidR="00135390">
                              <w:rPr>
                                <w:noProof/>
                                <w:lang w:val="de-DE"/>
                              </w:rPr>
                              <w:t>1</w:t>
                            </w:r>
                            <w:r w:rsidRPr="007C2EF7">
                              <w:rPr>
                                <w:lang w:val="de-DE"/>
                              </w:rPr>
                              <w:fldChar w:fldCharType="end"/>
                            </w:r>
                            <w:r w:rsidRPr="007C2EF7">
                              <w:rPr>
                                <w:lang w:val="de-DE"/>
                              </w:rPr>
                              <w:t xml:space="preserve">. Illustration: </w:t>
                            </w:r>
                            <w:r w:rsidR="00991BDB" w:rsidRPr="007C2EF7">
                              <w:rPr>
                                <w:lang w:val="de-DE"/>
                              </w:rPr>
                              <w:t>Das Haupt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68.65pt;margin-top:315.5pt;width:299.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cDOgIAAG8EAAAOAAAAZHJzL2Uyb0RvYy54bWysVMFu2zAMvQ/YPwi6L3batSuMOEWWIsOA&#10;oC2QFj0rshwLkERNUmInH7Yf2I+Nku1063YadlEo8pkU3yMzu+20IgfhvART0ukkp0QYDpU0u5I+&#10;P60+3FDiAzMVU2BESY/C09v5+3ez1hbiAhpQlXAEkxhftLakTQi2yDLPG6GZn4AVBoM1OM0CXt0u&#10;qxxrMbtW2UWeX2ctuMo64MJ79N71QTpP+eta8PBQ114EokqKbwvpdOncxjObz1ixc8w2kg/PYP/w&#10;Cs2kwaLnVHcsMLJ38o9UWnIHHuow4aAzqGvJReoBu5nmb7rZNMyK1AuS4+2ZJv//0vL7w6MjskLt&#10;KDFMo0Sb04/vB7GrYAsnMo0MtdYXCNxYhIbuM3QRPfg9OmPjXe10/MWWCMaR6+OZX9EFwtF5eZPn&#10;Hz9dUcIxdn15FXNkr59a58MXAZpEo6QOxUucssPahx46QmIlD0pWK6lUvMTAUjlyYCh028gghuS/&#10;oZSJWAPxqz5h7xFpUoYqsdu+q2iFbtsNrW6hOiIDDvop8pavJJZdMx8emcOxwaZxFcIDHrWCtqQw&#10;WJQ04E5/80c8qolRSlocw5L6b3vmBCXqq0Gd48yOhhuN7WiYvV4CNoza4WuSiR+4oEazdqBfcEMW&#10;sQqGmOFYq6RhNJehXwbcMC4WiwTCybQsrM3G8ph6pPepe2HODuIE1PQexgFlxRuNemxSyS72AQlP&#10;AkZCexZR+HjBqU4jMGxgXJtf7wn1+j8x/wkAAP//AwBQSwMEFAAGAAgAAAAhADpUsdjgAAAACwEA&#10;AA8AAABkcnMvZG93bnJldi54bWxMj8FOwzAQRO9I/IO1SFwQdYJLWoU4VVXBAS4VoZfe3HgbB2I7&#10;ip02/D1LL3Cc2afZmWI12Y6dcAitdxLSWQIMXe116xoJu4+X+yWwEJXTqvMOJXxjgFV5fVWoXPuz&#10;e8dTFRtGIS7kSoKJsc85D7VBq8LM9+jodvSDVZHk0HA9qDOF244/JEnGrWodfTCqx43B+qsarYTt&#10;fL81d+Px+W09F8Prbtxkn00l5e3NtH4CFnGKfzD81qfqUFKngx+dDqwjLRaCUAmZSGkUEQvxSGMO&#10;FycFXhb8/4byBwAA//8DAFBLAQItABQABgAIAAAAIQC2gziS/gAAAOEBAAATAAAAAAAAAAAAAAAA&#10;AAAAAABbQ29udGVudF9UeXBlc10ueG1sUEsBAi0AFAAGAAgAAAAhADj9If/WAAAAlAEAAAsAAAAA&#10;AAAAAAAAAAAALwEAAF9yZWxzLy5yZWxzUEsBAi0AFAAGAAgAAAAhACZKxwM6AgAAbwQAAA4AAAAA&#10;AAAAAAAAAAAALgIAAGRycy9lMm9Eb2MueG1sUEsBAi0AFAAGAAgAAAAhADpUsdjgAAAACwEAAA8A&#10;AAAAAAAAAAAAAAAAlAQAAGRycy9kb3ducmV2LnhtbFBLBQYAAAAABAAEAPMAAAChBQAAAAA=&#10;" stroked="f">
                <v:textbox style="mso-fit-shape-to-text:t" inset="0,0,0,0">
                  <w:txbxContent>
                    <w:p w:rsidR="00407F42" w:rsidRPr="007C2EF7" w:rsidRDefault="00407F42" w:rsidP="00407F42">
                      <w:pPr>
                        <w:pStyle w:val="Kpalrs"/>
                        <w:rPr>
                          <w:sz w:val="24"/>
                          <w:lang w:val="de-DE"/>
                        </w:rPr>
                      </w:pPr>
                      <w:r w:rsidRPr="007C2EF7">
                        <w:rPr>
                          <w:lang w:val="de-DE"/>
                        </w:rPr>
                        <w:fldChar w:fldCharType="begin"/>
                      </w:r>
                      <w:r w:rsidRPr="007C2EF7">
                        <w:rPr>
                          <w:lang w:val="de-DE"/>
                        </w:rPr>
                        <w:instrText xml:space="preserve"> SEQ Illustration \* ARABIC </w:instrText>
                      </w:r>
                      <w:r w:rsidRPr="007C2EF7">
                        <w:rPr>
                          <w:lang w:val="de-DE"/>
                        </w:rPr>
                        <w:fldChar w:fldCharType="separate"/>
                      </w:r>
                      <w:r w:rsidR="00135390">
                        <w:rPr>
                          <w:noProof/>
                          <w:lang w:val="de-DE"/>
                        </w:rPr>
                        <w:t>1</w:t>
                      </w:r>
                      <w:r w:rsidRPr="007C2EF7">
                        <w:rPr>
                          <w:lang w:val="de-DE"/>
                        </w:rPr>
                        <w:fldChar w:fldCharType="end"/>
                      </w:r>
                      <w:r w:rsidRPr="007C2EF7">
                        <w:rPr>
                          <w:lang w:val="de-DE"/>
                        </w:rPr>
                        <w:t xml:space="preserve">. Illustration: </w:t>
                      </w:r>
                      <w:r w:rsidR="00991BDB" w:rsidRPr="007C2EF7">
                        <w:rPr>
                          <w:lang w:val="de-DE"/>
                        </w:rPr>
                        <w:t>Das Hauptmenu</w:t>
                      </w:r>
                    </w:p>
                  </w:txbxContent>
                </v:textbox>
              </v:shape>
            </w:pict>
          </mc:Fallback>
        </mc:AlternateContent>
      </w:r>
      <w:r w:rsidR="00AD2E2F">
        <w:rPr>
          <w:noProof/>
          <w:lang w:val="hu-HU" w:eastAsia="hu-HU"/>
        </w:rPr>
        <w:drawing>
          <wp:anchor distT="0" distB="0" distL="114300" distR="114300" simplePos="0" relativeHeight="251659264" behindDoc="0" locked="0" layoutInCell="1" allowOverlap="1" wp14:anchorId="28EB1EAB" wp14:editId="5F044429">
            <wp:simplePos x="0" y="0"/>
            <wp:positionH relativeFrom="column">
              <wp:posOffset>798195</wp:posOffset>
            </wp:positionH>
            <wp:positionV relativeFrom="paragraph">
              <wp:posOffset>930275</wp:posOffset>
            </wp:positionV>
            <wp:extent cx="4003675" cy="3023870"/>
            <wp:effectExtent l="0" t="0" r="0" b="5080"/>
            <wp:wrapTopAndBottom/>
            <wp:docPr id="13" name="Kép 13" descr="C:\Users\icebird93\Pictures\WinSnap\s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ebird93\Pictures\WinSnap\sshot-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675"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EC6">
        <w:t>Um das Spiel zu beginnen, doppeltklicken Sie 8M.exe. Das Programm wird um Ihren Namen bitten. Nachdem Sie ihn durch die Tastatur gegeben haben, wird das Hauptmenu angezeigt.</w:t>
      </w:r>
    </w:p>
    <w:p w:rsidR="00407F42" w:rsidRDefault="00AD2E2F" w:rsidP="00901E22">
      <w:pPr>
        <w:pStyle w:val="Titel"/>
        <w:numPr>
          <w:ilvl w:val="0"/>
          <w:numId w:val="7"/>
        </w:numPr>
        <w:ind w:left="851" w:hanging="491"/>
      </w:pPr>
      <w:r>
        <w:lastRenderedPageBreak/>
        <w:t>Das Hauptmenu</w:t>
      </w:r>
    </w:p>
    <w:p w:rsidR="00AD2E2F" w:rsidRDefault="00541E2C" w:rsidP="00AD2E2F">
      <w:pPr>
        <w:pStyle w:val="Absatz"/>
      </w:pPr>
      <w:r>
        <w:t xml:space="preserve">Sie haben verschiedene Möglichkeiten zu wählen. Einerseits können Sie die Spiele mit den </w:t>
      </w:r>
      <w:r w:rsidRPr="00A51640">
        <w:rPr>
          <w:b/>
          <w:color w:val="FF0000"/>
        </w:rPr>
        <w:t>numerischen Tasten</w:t>
      </w:r>
      <w:r w:rsidRPr="00A51640">
        <w:rPr>
          <w:color w:val="FF0000"/>
        </w:rPr>
        <w:t xml:space="preserve"> </w:t>
      </w:r>
      <w:r>
        <w:t xml:space="preserve">starten oder mit </w:t>
      </w:r>
      <w:r w:rsidRPr="00A51640">
        <w:rPr>
          <w:b/>
          <w:color w:val="FF0000"/>
        </w:rPr>
        <w:t>H</w:t>
      </w:r>
      <w:r>
        <w:t xml:space="preserve"> die Bestenliste ansehen oder löschen. Natürlich kann das Programm mit </w:t>
      </w:r>
      <w:r w:rsidRPr="00A51640">
        <w:rPr>
          <w:b/>
          <w:color w:val="FF0000"/>
        </w:rPr>
        <w:t>Q</w:t>
      </w:r>
      <w:r>
        <w:t xml:space="preserve"> beendet werden.</w:t>
      </w:r>
    </w:p>
    <w:p w:rsidR="001272A4" w:rsidRDefault="00F83DC5" w:rsidP="00901E22">
      <w:pPr>
        <w:pStyle w:val="Titel"/>
        <w:numPr>
          <w:ilvl w:val="0"/>
          <w:numId w:val="7"/>
        </w:numPr>
        <w:ind w:left="851" w:hanging="491"/>
      </w:pPr>
      <w:r>
        <w:rPr>
          <w:noProof/>
          <w:lang w:val="hu-HU" w:eastAsia="hu-HU"/>
        </w:rPr>
        <w:drawing>
          <wp:anchor distT="0" distB="0" distL="114300" distR="114300" simplePos="0" relativeHeight="251665408" behindDoc="0" locked="0" layoutInCell="1" allowOverlap="1" wp14:anchorId="7465102D" wp14:editId="642A82A2">
            <wp:simplePos x="0" y="0"/>
            <wp:positionH relativeFrom="margin">
              <wp:align>right</wp:align>
            </wp:positionH>
            <wp:positionV relativeFrom="paragraph">
              <wp:posOffset>343535</wp:posOffset>
            </wp:positionV>
            <wp:extent cx="2555875" cy="1905000"/>
            <wp:effectExtent l="0" t="0" r="0" b="0"/>
            <wp:wrapSquare wrapText="bothSides"/>
            <wp:docPr id="4" name="Kép 4" descr="http://stochastix.files.wordpress.com/2011/04/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chastix.files.wordpress.com/2011/04/card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0" t="10285" r="7301" b="4000"/>
                    <a:stretch/>
                  </pic:blipFill>
                  <pic:spPr bwMode="auto">
                    <a:xfrm>
                      <a:off x="0" y="0"/>
                      <a:ext cx="2562445" cy="1909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2A4">
        <w:t>21 (Black Jack)</w:t>
      </w:r>
    </w:p>
    <w:p w:rsidR="001272A4" w:rsidRDefault="00F83DC5" w:rsidP="001272A4">
      <w:pPr>
        <w:pStyle w:val="Absatz"/>
      </w:pPr>
      <w:r>
        <w:t xml:space="preserve"> </w:t>
      </w:r>
      <w:r w:rsidR="001272A4">
        <w:t>Nachdem Sie im Menu Option 1 oder 2 gewählt haben, wird das Programm einige nach einige Einstellungen fragen. Sie können die Anzahl der Gegner (Bots) (Option 1) oder der Spieler (Option 2). Geben Sie eine Nummer ein und pressen Sie Return.</w:t>
      </w:r>
    </w:p>
    <w:p w:rsidR="001272A4" w:rsidRDefault="001272A4" w:rsidP="001272A4">
      <w:pPr>
        <w:pStyle w:val="Absatz"/>
      </w:pPr>
      <w:r>
        <w:t>Das Spiel ist jetzt zu beginnen.</w:t>
      </w:r>
    </w:p>
    <w:p w:rsidR="00917D86" w:rsidRDefault="00917D86" w:rsidP="00917D86">
      <w:pPr>
        <w:pStyle w:val="Subtitel"/>
      </w:pPr>
      <w:r>
        <w:t>Option 1: gegen Bots</w:t>
      </w:r>
    </w:p>
    <w:p w:rsidR="00917D86" w:rsidRDefault="00917D86" w:rsidP="00917D86">
      <w:pPr>
        <w:pStyle w:val="Absatz"/>
      </w:pPr>
      <w:r>
        <w:t>Sie bekommt automatisch die erste Karte. Die Farbe und das Wert wird auf das Bildschirm angezeigt werden</w:t>
      </w:r>
      <w:r w:rsidR="00557F06">
        <w:t>. Sie haben in aller Runde die Möglichkeit, um noch eine Karte</w:t>
      </w:r>
      <w:r w:rsidR="00B33568">
        <w:t xml:space="preserve"> oder anhalten.</w:t>
      </w:r>
      <w:r w:rsidR="00B218F9">
        <w:t xml:space="preserve"> Wenn Sie keine Karte mehr braucht, werden Ihre und die Punkte der Gegner ausgeschrieben.</w:t>
      </w:r>
    </w:p>
    <w:p w:rsidR="00AD5831" w:rsidRDefault="00AD5831" w:rsidP="00C816FD">
      <w:pPr>
        <w:pStyle w:val="Subtitel"/>
        <w:spacing w:before="240" w:line="300" w:lineRule="auto"/>
        <w:contextualSpacing/>
      </w:pPr>
      <w:r>
        <w:t>Option 2:</w:t>
      </w:r>
      <w:r w:rsidR="00C816FD">
        <w:t xml:space="preserve"> gegen andere</w:t>
      </w:r>
      <w:r>
        <w:t xml:space="preserve"> Spieler</w:t>
      </w:r>
    </w:p>
    <w:p w:rsidR="00C816FD" w:rsidRDefault="00FB2045" w:rsidP="00C816FD">
      <w:pPr>
        <w:pStyle w:val="Absatz"/>
      </w:pPr>
      <w:r>
        <w:t xml:space="preserve">Das Spiel läuft folgenderweise: Spieler 1, dann </w:t>
      </w:r>
      <w:r w:rsidR="009607F5">
        <w:t>2 und am Ende 3 in dieser Reihe bekommen die Karten und wählen ob Sie um mehr bitten oder nicht. Das Spiel geht bis alle Spieler fertig sind.</w:t>
      </w:r>
      <w:r w:rsidR="003F2796">
        <w:t xml:space="preserve"> Die Gewinner werden ausgeschrieben.</w:t>
      </w:r>
    </w:p>
    <w:p w:rsidR="005F4B7A" w:rsidRDefault="003F0227" w:rsidP="00901E22">
      <w:pPr>
        <w:pStyle w:val="Titel"/>
        <w:numPr>
          <w:ilvl w:val="0"/>
          <w:numId w:val="7"/>
        </w:numPr>
        <w:ind w:left="851" w:hanging="491"/>
      </w:pPr>
      <w:r>
        <w:rPr>
          <w:noProof/>
          <w:lang w:val="hu-HU" w:eastAsia="hu-HU"/>
        </w:rPr>
        <w:drawing>
          <wp:anchor distT="0" distB="0" distL="114300" distR="114300" simplePos="0" relativeHeight="251662336" behindDoc="0" locked="0" layoutInCell="1" allowOverlap="1" wp14:anchorId="5567A93F" wp14:editId="04D4B37A">
            <wp:simplePos x="0" y="0"/>
            <wp:positionH relativeFrom="margin">
              <wp:align>left</wp:align>
            </wp:positionH>
            <wp:positionV relativeFrom="paragraph">
              <wp:posOffset>15240</wp:posOffset>
            </wp:positionV>
            <wp:extent cx="2808000" cy="212044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000" cy="2120440"/>
                    </a:xfrm>
                    <a:prstGeom prst="rect">
                      <a:avLst/>
                    </a:prstGeom>
                  </pic:spPr>
                </pic:pic>
              </a:graphicData>
            </a:graphic>
            <wp14:sizeRelH relativeFrom="page">
              <wp14:pctWidth>0</wp14:pctWidth>
            </wp14:sizeRelH>
            <wp14:sizeRelV relativeFrom="page">
              <wp14:pctHeight>0</wp14:pctHeight>
            </wp14:sizeRelV>
          </wp:anchor>
        </w:drawing>
      </w:r>
      <w:r w:rsidR="005F4B7A">
        <w:t>Catch Me</w:t>
      </w:r>
    </w:p>
    <w:p w:rsidR="005F4B7A" w:rsidRDefault="005F4B7A" w:rsidP="005F4B7A">
      <w:pPr>
        <w:pStyle w:val="Absatz"/>
      </w:pPr>
      <w:r>
        <w:t>Das Ziel des Spiels ist solange im zu bleiben wie möglich. Sie können sich (den in der Mitte gelegenen grünen Charakter) mit der Pfeilen Tasten (</w:t>
      </w:r>
      <w:r w:rsidRPr="005F4B7A">
        <w:rPr>
          <w:rFonts w:cs="Tahoma"/>
          <w:b/>
        </w:rPr>
        <w:t>˂</w:t>
      </w:r>
      <w:r>
        <w:rPr>
          <w:rFonts w:cs="Tahoma"/>
        </w:rPr>
        <w:t>/</w:t>
      </w:r>
      <w:r w:rsidRPr="005F4B7A">
        <w:rPr>
          <w:rFonts w:cs="Tahoma"/>
          <w:b/>
        </w:rPr>
        <w:t>˃</w:t>
      </w:r>
      <w:r>
        <w:rPr>
          <w:rFonts w:cs="Tahoma"/>
        </w:rPr>
        <w:t>/</w:t>
      </w:r>
      <w:r w:rsidRPr="005F4B7A">
        <w:rPr>
          <w:rFonts w:cs="Tahoma"/>
          <w:b/>
        </w:rPr>
        <w:t>˄</w:t>
      </w:r>
      <w:r>
        <w:rPr>
          <w:rFonts w:cs="Tahoma"/>
        </w:rPr>
        <w:t>/</w:t>
      </w:r>
      <w:r w:rsidRPr="005F4B7A">
        <w:rPr>
          <w:rFonts w:cs="Tahoma"/>
          <w:b/>
        </w:rPr>
        <w:t>˅</w:t>
      </w:r>
      <w:r>
        <w:rPr>
          <w:rFonts w:cs="Tahoma"/>
        </w:rPr>
        <w:t xml:space="preserve">) </w:t>
      </w:r>
      <w:r>
        <w:t xml:space="preserve">bewegen. Sie sollen die roten </w:t>
      </w:r>
      <w:r w:rsidR="00765054">
        <w:t>Roboten</w:t>
      </w:r>
      <w:r>
        <w:t xml:space="preserve"> vermeiden, sonst wird das Spiel beendet.</w:t>
      </w:r>
    </w:p>
    <w:p w:rsidR="00765054" w:rsidRDefault="000A74A6" w:rsidP="005F4B7A">
      <w:pPr>
        <w:pStyle w:val="Absatz"/>
      </w:pPr>
      <w:r>
        <w:rPr>
          <w:noProof/>
          <w:lang w:val="hu-HU" w:eastAsia="hu-HU"/>
        </w:rPr>
        <mc:AlternateContent>
          <mc:Choice Requires="wps">
            <w:drawing>
              <wp:anchor distT="0" distB="0" distL="114300" distR="114300" simplePos="0" relativeHeight="251664384" behindDoc="0" locked="0" layoutInCell="1" allowOverlap="1" wp14:anchorId="51B7B0A4" wp14:editId="0F006EA7">
                <wp:simplePos x="0" y="0"/>
                <wp:positionH relativeFrom="column">
                  <wp:posOffset>-2926715</wp:posOffset>
                </wp:positionH>
                <wp:positionV relativeFrom="paragraph">
                  <wp:posOffset>407035</wp:posOffset>
                </wp:positionV>
                <wp:extent cx="2771775" cy="209550"/>
                <wp:effectExtent l="0" t="0" r="9525" b="0"/>
                <wp:wrapSquare wrapText="bothSides"/>
                <wp:docPr id="3" name="Szövegdoboz 3"/>
                <wp:cNvGraphicFramePr/>
                <a:graphic xmlns:a="http://schemas.openxmlformats.org/drawingml/2006/main">
                  <a:graphicData uri="http://schemas.microsoft.com/office/word/2010/wordprocessingShape">
                    <wps:wsp>
                      <wps:cNvSpPr txBox="1"/>
                      <wps:spPr>
                        <a:xfrm>
                          <a:off x="0" y="0"/>
                          <a:ext cx="2771775" cy="209550"/>
                        </a:xfrm>
                        <a:prstGeom prst="rect">
                          <a:avLst/>
                        </a:prstGeom>
                        <a:solidFill>
                          <a:prstClr val="white"/>
                        </a:solidFill>
                        <a:ln>
                          <a:noFill/>
                        </a:ln>
                        <a:effectLst/>
                      </wps:spPr>
                      <wps:txbx>
                        <w:txbxContent>
                          <w:p w:rsidR="003F0227" w:rsidRPr="00490C90" w:rsidRDefault="003F0227" w:rsidP="003F0227">
                            <w:pPr>
                              <w:pStyle w:val="Kpalrs"/>
                              <w:rPr>
                                <w:b/>
                                <w:noProof/>
                                <w:sz w:val="24"/>
                                <w14:shadow w14:blurRad="63500" w14:dist="0" w14:dir="0" w14:sx="102000" w14:sy="102000" w14:kx="0" w14:ky="0" w14:algn="ctr">
                                  <w14:srgbClr w14:val="000000">
                                    <w14:alpha w14:val="60000"/>
                                  </w14:srgbClr>
                                </w14:shadow>
                              </w:rPr>
                            </w:pPr>
                            <w:r>
                              <w:rPr>
                                <w:noProof/>
                              </w:rPr>
                              <w:fldChar w:fldCharType="begin"/>
                            </w:r>
                            <w:r>
                              <w:rPr>
                                <w:noProof/>
                              </w:rPr>
                              <w:instrText xml:space="preserve"> SEQ Illustration \* ARABIC </w:instrText>
                            </w:r>
                            <w:r>
                              <w:rPr>
                                <w:noProof/>
                              </w:rPr>
                              <w:fldChar w:fldCharType="separate"/>
                            </w:r>
                            <w:r w:rsidR="00135390">
                              <w:rPr>
                                <w:noProof/>
                              </w:rPr>
                              <w:t>2</w:t>
                            </w:r>
                            <w:r>
                              <w:rPr>
                                <w:noProof/>
                              </w:rPr>
                              <w:fldChar w:fldCharType="end"/>
                            </w:r>
                            <w:r>
                              <w:t>. Illustration: Catch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 o:spid="_x0000_s1027" type="#_x0000_t202" style="position:absolute;left:0;text-align:left;margin-left:-230.45pt;margin-top:32.05pt;width:21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j5QQIAAHkEAAAOAAAAZHJzL2Uyb0RvYy54bWysVM2O2jAQvlfqO1i+lwArSosIK8qKqhLa&#10;XYmt9mwcm1iyPa5tSODB+gJ9sY4dwrbbnqpenPHMeH6+bybz29ZochQ+KLAlHQ2GlAjLoVJ2X9Kv&#10;T+t3HygJkdmKabCipCcR6O3i7Zt542ZiDDXoSniCQWyYNa6kdYxuVhSB18KwMAAnLBoleMMiXv2+&#10;qDxrMLrRxXg4fF804CvngYsQUHvXGekix5dS8PggZRCR6JJibTGfPp+7dBaLOZvtPXO14pcy2D9U&#10;YZiymPQa6o5FRg5e/RHKKO4hgIwDDqYAKRUXuQfsZjR81c22Zk7kXhCc4K4whf8Xlt8fHz1RVUlv&#10;KLHMIEXb84/vR7GvYAdncpMQalyYoePWoWtsP0GLTPf6gMrUeCu9SV9siaAdsT5d8RVtJByV4+l0&#10;NJ1OKOFoGw8/TiaZgOLltfMhfhZgSBJK6pG/DCs7bkLEStC1d0nJAmhVrZXW6ZIMK+3JkSHXTa2i&#10;SDXii9+8tE2+FtKrztxpRB6WS5bUcNdYkmK7azNE16Z3UJ0QCw/dPAXH1wqzb1iIj8zjAGH7uBTx&#10;AQ+poSkpXCRKavDnv+mTP/KKVkoaHMiShm8H5gUl+otFxtP09oLvhV0v2INZAfY9wnVzPIv4wEfd&#10;i9KDecZdWaYsaGKWY66Sxl5cxW4tcNe4WC6zE86oY3Fjt46n0D3KT+0z8+7CUUR276EfVTZ7RVXn&#10;22G+PESQKvOYcO1QRIrSBec7k3XZxbRAv96z18sfY/ETAAD//wMAUEsDBBQABgAIAAAAIQCkWkJi&#10;3wAAAAoBAAAPAAAAZHJzL2Rvd25yZXYueG1sTI+xTsMwEEB3JP7BOiQWlDqJokBDnApa2OjQUnW+&#10;xm4SNT5HttOkf4+ZYDzd07t35WrWPbsq6zpDApJFDExRbWRHjYDD92f0Asx5JIm9ISXgphysqvu7&#10;EgtpJtqp6943LEjIFSig9X4oOHd1qzS6hRkUhd3ZWI0+jLbh0uIU5LrnaRznXGNH4UKLg1q3qr7s&#10;Ry0g39hx2tH6aXP4+MLt0KTH99tRiMeH+e0VmFez/4PhNz+kQxWaTmYk6VgvIMryeBnYYMsSYIGI&#10;0iwDdhKwfE6AVyX//0L1AwAA//8DAFBLAQItABQABgAIAAAAIQC2gziS/gAAAOEBAAATAAAAAAAA&#10;AAAAAAAAAAAAAABbQ29udGVudF9UeXBlc10ueG1sUEsBAi0AFAAGAAgAAAAhADj9If/WAAAAlAEA&#10;AAsAAAAAAAAAAAAAAAAALwEAAF9yZWxzLy5yZWxzUEsBAi0AFAAGAAgAAAAhAA6p6PlBAgAAeQQA&#10;AA4AAAAAAAAAAAAAAAAALgIAAGRycy9lMm9Eb2MueG1sUEsBAi0AFAAGAAgAAAAhAKRaQmLfAAAA&#10;CgEAAA8AAAAAAAAAAAAAAAAAmwQAAGRycy9kb3ducmV2LnhtbFBLBQYAAAAABAAEAPMAAACnBQAA&#10;AAA=&#10;" stroked="f">
                <v:textbox inset="0,0,0,0">
                  <w:txbxContent>
                    <w:p w:rsidR="003F0227" w:rsidRPr="00490C90" w:rsidRDefault="003F0227" w:rsidP="003F0227">
                      <w:pPr>
                        <w:pStyle w:val="Kpalrs"/>
                        <w:rPr>
                          <w:b/>
                          <w:noProof/>
                          <w:sz w:val="24"/>
                          <w14:shadow w14:blurRad="63500" w14:dist="0" w14:dir="0" w14:sx="102000" w14:sy="102000" w14:kx="0" w14:ky="0" w14:algn="ctr">
                            <w14:srgbClr w14:val="000000">
                              <w14:alpha w14:val="60000"/>
                            </w14:srgbClr>
                          </w14:shadow>
                        </w:rPr>
                      </w:pPr>
                      <w:r>
                        <w:rPr>
                          <w:noProof/>
                        </w:rPr>
                        <w:fldChar w:fldCharType="begin"/>
                      </w:r>
                      <w:r>
                        <w:rPr>
                          <w:noProof/>
                        </w:rPr>
                        <w:instrText xml:space="preserve"> SEQ Illustration \* ARABIC </w:instrText>
                      </w:r>
                      <w:r>
                        <w:rPr>
                          <w:noProof/>
                        </w:rPr>
                        <w:fldChar w:fldCharType="separate"/>
                      </w:r>
                      <w:r w:rsidR="00135390">
                        <w:rPr>
                          <w:noProof/>
                        </w:rPr>
                        <w:t>2</w:t>
                      </w:r>
                      <w:r>
                        <w:rPr>
                          <w:noProof/>
                        </w:rPr>
                        <w:fldChar w:fldCharType="end"/>
                      </w:r>
                      <w:r>
                        <w:t>. Illustration: Catch Me</w:t>
                      </w:r>
                    </w:p>
                  </w:txbxContent>
                </v:textbox>
                <w10:wrap type="square"/>
              </v:shape>
            </w:pict>
          </mc:Fallback>
        </mc:AlternateContent>
      </w:r>
      <w:r>
        <w:t>Bevor Sie das Spiel beginnt, kann die Anzahl der Gegner gegeben werden. Laut dieser Schwierigkeitseinstellung wird die Bestenliste hergestellt.</w:t>
      </w:r>
      <w:r w:rsidR="00320FD5">
        <w:t xml:space="preserve"> Wenn Sie möchten, könnten Sie das Spiel irgendwann beendet. Dazu drücken Sie einfach die Escape Taste. </w:t>
      </w:r>
    </w:p>
    <w:p w:rsidR="003C3414" w:rsidRDefault="003C3414" w:rsidP="00901E22">
      <w:pPr>
        <w:pStyle w:val="Titel"/>
        <w:numPr>
          <w:ilvl w:val="0"/>
          <w:numId w:val="7"/>
        </w:numPr>
        <w:ind w:left="851" w:hanging="491"/>
      </w:pPr>
      <w:r>
        <w:t>Guess</w:t>
      </w:r>
    </w:p>
    <w:p w:rsidR="003C3414" w:rsidRDefault="0040391B" w:rsidP="003C3414">
      <w:pPr>
        <w:pStyle w:val="Absatz"/>
      </w:pPr>
      <w:r>
        <w:t>Ihre Aufgabe ist das von Computer gewählten Zahl zu treffen. In einer Runde sollen sie eine eingeben, und das Programm wird entscheiden (und natürlich ausschreiben) ob es größer oder kleiner ist. Wenn Sie es gefunden haben, wird die Bestenliste gezeigt</w:t>
      </w:r>
      <w:r w:rsidR="006B5F9C">
        <w:t>.</w:t>
      </w:r>
    </w:p>
    <w:p w:rsidR="006B5F9C" w:rsidRDefault="006B5F9C" w:rsidP="00901E22">
      <w:pPr>
        <w:pStyle w:val="Titel"/>
        <w:numPr>
          <w:ilvl w:val="0"/>
          <w:numId w:val="7"/>
        </w:numPr>
        <w:ind w:left="851" w:hanging="491"/>
      </w:pPr>
      <w:r>
        <w:t>Hall of Fame</w:t>
      </w:r>
    </w:p>
    <w:p w:rsidR="006B5F9C" w:rsidRDefault="006B5F9C" w:rsidP="006B5F9C">
      <w:pPr>
        <w:pStyle w:val="Absatz"/>
      </w:pPr>
      <w:r>
        <w:t>Das aus Englisch kommende Wort bedeutet: Bestenliste. Hier haben Sie die Möglichkeit die allgemeinen Listen von den verschiedenen Spielen</w:t>
      </w:r>
      <w:r w:rsidR="0034101F">
        <w:t xml:space="preserve"> sich anzusehen oder sie zu löschen.</w:t>
      </w:r>
      <w:r w:rsidR="00057814">
        <w:t xml:space="preserve"> </w:t>
      </w:r>
      <w:r w:rsidR="00057814" w:rsidRPr="00165204">
        <w:rPr>
          <w:color w:val="FF0000"/>
        </w:rPr>
        <w:t>Achtung!</w:t>
      </w:r>
      <w:r w:rsidR="00057814">
        <w:t xml:space="preserve"> Löschen kann nicht ungeschehen gemacht werden.</w:t>
      </w:r>
    </w:p>
    <w:p w:rsidR="00F83DC5" w:rsidRDefault="00F83DC5" w:rsidP="00901E22">
      <w:pPr>
        <w:pStyle w:val="Titel"/>
        <w:numPr>
          <w:ilvl w:val="0"/>
          <w:numId w:val="7"/>
        </w:numPr>
        <w:ind w:left="851" w:hanging="491"/>
      </w:pPr>
      <w:r>
        <w:t>Beenden</w:t>
      </w:r>
    </w:p>
    <w:p w:rsidR="00901E22" w:rsidRDefault="00F83DC5" w:rsidP="00901E22">
      <w:pPr>
        <w:pStyle w:val="Absatz"/>
      </w:pPr>
      <w:r>
        <w:t xml:space="preserve">Wenn Sie im Menu </w:t>
      </w:r>
      <w:r w:rsidRPr="00BE097B">
        <w:rPr>
          <w:b/>
          <w:color w:val="FF0000"/>
        </w:rPr>
        <w:t>Q</w:t>
      </w:r>
      <w:r>
        <w:t xml:space="preserve"> presst, und dann wieder </w:t>
      </w:r>
      <w:r w:rsidRPr="00BE097B">
        <w:rPr>
          <w:b/>
          <w:color w:val="FF0000"/>
        </w:rPr>
        <w:t>j</w:t>
      </w:r>
      <w:r>
        <w:t xml:space="preserve"> oder ein </w:t>
      </w:r>
      <w:r w:rsidRPr="00BE097B">
        <w:rPr>
          <w:b/>
          <w:color w:val="FF0000"/>
        </w:rPr>
        <w:t>Escape</w:t>
      </w:r>
      <w:r w:rsidRPr="00BE097B">
        <w:rPr>
          <w:color w:val="FF0000"/>
        </w:rPr>
        <w:t xml:space="preserve"> </w:t>
      </w:r>
      <w:r>
        <w:t>eingeben, terminiert das Programm.</w:t>
      </w:r>
    </w:p>
    <w:p w:rsidR="00901E22" w:rsidRDefault="00901E22" w:rsidP="00901E22">
      <w:pPr>
        <w:pStyle w:val="Titel"/>
        <w:numPr>
          <w:ilvl w:val="0"/>
          <w:numId w:val="7"/>
        </w:numPr>
        <w:ind w:left="851" w:hanging="491"/>
      </w:pPr>
      <w:r>
        <w:t>Spieldatei Übertrag</w:t>
      </w:r>
    </w:p>
    <w:p w:rsidR="00251868" w:rsidRDefault="00251868" w:rsidP="00251868">
      <w:pPr>
        <w:pStyle w:val="Absatz"/>
      </w:pPr>
      <w:r>
        <w:t>Wenn Sie Backup machen wollen, oder einfach die aktuelle Spieldatei auf ein anderes Computer übertragen möchten, sollen Sie die in der 2. Punkt geschrieben Files retten/kopieren</w:t>
      </w:r>
      <w:r w:rsidR="00701BDA">
        <w:t xml:space="preserve"> (insbesondere das highscore Verzeichnis)</w:t>
      </w:r>
      <w:r>
        <w:t>.</w:t>
      </w:r>
    </w:p>
    <w:p w:rsidR="00767BDE" w:rsidRDefault="00767BDE" w:rsidP="00767BDE">
      <w:pPr>
        <w:pStyle w:val="Titel"/>
        <w:numPr>
          <w:ilvl w:val="0"/>
          <w:numId w:val="7"/>
        </w:numPr>
        <w:ind w:left="851" w:hanging="491"/>
      </w:pPr>
      <w:r>
        <w:t>Fehler melden</w:t>
      </w:r>
    </w:p>
    <w:p w:rsidR="00767BDE" w:rsidRDefault="00767BDE" w:rsidP="00767BDE">
      <w:pPr>
        <w:pStyle w:val="Absatz"/>
      </w:pPr>
      <w:r>
        <w:t>Wenn Sie Fehler erfährt, bitte nehmen Sie Kontakt mit uns auf.</w:t>
      </w:r>
    </w:p>
    <w:p w:rsidR="00767BDE" w:rsidRPr="00767BDE" w:rsidRDefault="00767BDE" w:rsidP="00767BDE">
      <w:pPr>
        <w:pStyle w:val="Absatz"/>
      </w:pPr>
      <w:r>
        <w:t xml:space="preserve">E-Mail Adresse: </w:t>
      </w:r>
      <w:r w:rsidRPr="00767BDE">
        <w:rPr>
          <w:color w:val="FF0000"/>
        </w:rPr>
        <w:t>webmaster@icebird93.net</w:t>
      </w:r>
    </w:p>
    <w:p w:rsidR="00742472" w:rsidRDefault="00742472" w:rsidP="00742472">
      <w:pPr>
        <w:pStyle w:val="Titel"/>
        <w:numPr>
          <w:ilvl w:val="0"/>
          <w:numId w:val="7"/>
        </w:numPr>
        <w:ind w:left="851" w:hanging="491"/>
      </w:pPr>
      <w:r>
        <w:t>Copyright</w:t>
      </w:r>
    </w:p>
    <w:p w:rsidR="00742472" w:rsidRPr="00742472" w:rsidRDefault="00E55573" w:rsidP="00742472">
      <w:pPr>
        <w:pStyle w:val="Absatz"/>
      </w:pPr>
      <w:r>
        <w:rPr>
          <w:noProof/>
          <w:lang w:val="hu-HU" w:eastAsia="hu-HU"/>
        </w:rPr>
        <w:drawing>
          <wp:anchor distT="0" distB="0" distL="114300" distR="114300" simplePos="0" relativeHeight="251666432" behindDoc="0" locked="0" layoutInCell="1" allowOverlap="1">
            <wp:simplePos x="0" y="0"/>
            <wp:positionH relativeFrom="column">
              <wp:posOffset>-4445</wp:posOffset>
            </wp:positionH>
            <wp:positionV relativeFrom="paragraph">
              <wp:posOffset>1270</wp:posOffset>
            </wp:positionV>
            <wp:extent cx="390525" cy="390525"/>
            <wp:effectExtent l="0" t="0" r="9525" b="9525"/>
            <wp:wrapSquare wrapText="bothSides"/>
            <wp:docPr id="5" name="Kép 5" descr="\\Icebird93-pc\data\Dokumentumok\Weboldalak\Bitlabs\media\common\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bird93-pc\data\Dokumentumok\Weboldalak\Bitlabs\media\common\fav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72">
        <w:t>Das Programm ist im Jahre 2012 von Áron Hives</w:t>
      </w:r>
      <w:r w:rsidR="008B77E1">
        <w:t xml:space="preserve"> (</w:t>
      </w:r>
      <w:r w:rsidR="00786F92">
        <w:t>icebird93</w:t>
      </w:r>
      <w:r w:rsidR="00D30B70">
        <w:t>, Bitlabs</w:t>
      </w:r>
      <w:r w:rsidR="008B77E1">
        <w:t>)</w:t>
      </w:r>
      <w:r w:rsidR="00742472">
        <w:t xml:space="preserve"> entwickelt.</w:t>
      </w:r>
      <w:r w:rsidR="000C3748">
        <w:t xml:space="preserve"> Alle Rechte vorbehalten.</w:t>
      </w:r>
    </w:p>
    <w:sectPr w:rsidR="00742472" w:rsidRPr="0074247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0E" w:rsidRDefault="0055700E" w:rsidP="00E00263">
      <w:pPr>
        <w:spacing w:after="0" w:line="240" w:lineRule="auto"/>
      </w:pPr>
      <w:r>
        <w:separator/>
      </w:r>
    </w:p>
  </w:endnote>
  <w:endnote w:type="continuationSeparator" w:id="0">
    <w:p w:rsidR="0055700E" w:rsidRDefault="0055700E" w:rsidP="00E0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AF" w:rsidRDefault="00C60C7E" w:rsidP="004D1D61">
    <w:pPr>
      <w:pStyle w:val="llb"/>
      <w:pBdr>
        <w:top w:val="single" w:sz="4" w:space="1" w:color="auto"/>
      </w:pBdr>
    </w:pPr>
    <w:fldSimple w:instr=" STYLEREF  .Titel \l  \* MERGEFORMAT ">
      <w:r w:rsidR="0055700E">
        <w:rPr>
          <w:noProof/>
        </w:rPr>
        <w:t>Start</w:t>
      </w:r>
    </w:fldSimple>
    <w:r w:rsidR="00F815AF">
      <w:tab/>
    </w:r>
    <w:r w:rsidR="00F815AF">
      <w:tab/>
    </w:r>
    <w:r w:rsidR="00F815AF">
      <w:fldChar w:fldCharType="begin"/>
    </w:r>
    <w:r w:rsidR="00F815AF">
      <w:instrText>PAGE   \* MERGEFORMAT</w:instrText>
    </w:r>
    <w:r w:rsidR="00F815AF">
      <w:fldChar w:fldCharType="separate"/>
    </w:r>
    <w:r w:rsidR="0055700E">
      <w:rPr>
        <w:noProof/>
      </w:rPr>
      <w:t>1</w:t>
    </w:r>
    <w:r w:rsidR="00F815AF">
      <w:fldChar w:fldCharType="end"/>
    </w:r>
    <w:r w:rsidR="00F815AF">
      <w:t xml:space="preserve"> / </w:t>
    </w:r>
    <w:r w:rsidR="005B7663">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0E" w:rsidRDefault="0055700E" w:rsidP="00E00263">
      <w:pPr>
        <w:spacing w:after="0" w:line="240" w:lineRule="auto"/>
      </w:pPr>
      <w:r>
        <w:separator/>
      </w:r>
    </w:p>
  </w:footnote>
  <w:footnote w:type="continuationSeparator" w:id="0">
    <w:p w:rsidR="0055700E" w:rsidRDefault="0055700E" w:rsidP="00E00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AF" w:rsidRPr="00160648" w:rsidRDefault="00F815AF" w:rsidP="00457975">
    <w:pPr>
      <w:pStyle w:val="lfej"/>
      <w:pBdr>
        <w:bottom w:val="single" w:sz="4" w:space="1" w:color="auto"/>
      </w:pBdr>
      <w:tabs>
        <w:tab w:val="clear" w:pos="4536"/>
      </w:tabs>
      <w:rPr>
        <w:lang w:val="de-DE"/>
      </w:rPr>
    </w:pPr>
    <w:r w:rsidRPr="00160648">
      <w:rPr>
        <w:b/>
        <w:color w:val="FF0000"/>
        <w:lang w:val="de-DE"/>
      </w:rPr>
      <w:t>8M</w:t>
    </w:r>
    <w:r w:rsidRPr="00160648">
      <w:rPr>
        <w:lang w:val="de-DE"/>
      </w:rPr>
      <w:t>: Das 8-Minuten Spiel</w:t>
    </w:r>
    <w:r w:rsidRPr="00160648">
      <w:rPr>
        <w:lang w:val="de-DE"/>
      </w:rPr>
      <w:tab/>
    </w:r>
    <w:r w:rsidR="006075A2">
      <w:rPr>
        <w:lang w:val="de-DE"/>
      </w:rPr>
      <w:t>Benutzer</w:t>
    </w:r>
    <w:r w:rsidRPr="00160648">
      <w:rPr>
        <w:lang w:val="de-DE"/>
      </w:rPr>
      <w:t>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33"/>
    <w:multiLevelType w:val="hybridMultilevel"/>
    <w:tmpl w:val="3D52D75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E957408"/>
    <w:multiLevelType w:val="hybridMultilevel"/>
    <w:tmpl w:val="4E0CA2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213FB8"/>
    <w:multiLevelType w:val="hybridMultilevel"/>
    <w:tmpl w:val="3E48D188"/>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F474045"/>
    <w:multiLevelType w:val="hybridMultilevel"/>
    <w:tmpl w:val="D12288F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FAD071F"/>
    <w:multiLevelType w:val="hybridMultilevel"/>
    <w:tmpl w:val="BE86BC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AE1FCB"/>
    <w:multiLevelType w:val="hybridMultilevel"/>
    <w:tmpl w:val="741A956E"/>
    <w:lvl w:ilvl="0" w:tplc="39666A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C655C74"/>
    <w:multiLevelType w:val="multilevel"/>
    <w:tmpl w:val="5D307B9C"/>
    <w:lvl w:ilvl="0">
      <w:start w:val="1"/>
      <w:numFmt w:val="decimal"/>
      <w:lvlText w:val="%1."/>
      <w:lvlJc w:val="left"/>
      <w:pPr>
        <w:ind w:left="720" w:hanging="360"/>
      </w:pPr>
      <w:rPr>
        <w:rFonts w:hint="default"/>
      </w:rPr>
    </w:lvl>
    <w:lvl w:ilvl="1">
      <w:start w:val="1"/>
      <w:numFmt w:val="decimal"/>
      <w:pStyle w:val="Subtite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5D513F58"/>
    <w:multiLevelType w:val="hybridMultilevel"/>
    <w:tmpl w:val="B57CF9BC"/>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08E7900"/>
    <w:multiLevelType w:val="hybridMultilevel"/>
    <w:tmpl w:val="B4A8416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63"/>
    <w:rsid w:val="00024EB5"/>
    <w:rsid w:val="00043402"/>
    <w:rsid w:val="00044976"/>
    <w:rsid w:val="00057814"/>
    <w:rsid w:val="000814EA"/>
    <w:rsid w:val="00094C72"/>
    <w:rsid w:val="000A74A6"/>
    <w:rsid w:val="000B64BA"/>
    <w:rsid w:val="000C3748"/>
    <w:rsid w:val="000C3D5D"/>
    <w:rsid w:val="000C49C9"/>
    <w:rsid w:val="001272A4"/>
    <w:rsid w:val="00127DD5"/>
    <w:rsid w:val="00135390"/>
    <w:rsid w:val="0014102B"/>
    <w:rsid w:val="001424D5"/>
    <w:rsid w:val="00143C63"/>
    <w:rsid w:val="00145C02"/>
    <w:rsid w:val="00146DC1"/>
    <w:rsid w:val="00146E7A"/>
    <w:rsid w:val="00160648"/>
    <w:rsid w:val="00165204"/>
    <w:rsid w:val="00172A8F"/>
    <w:rsid w:val="00172F31"/>
    <w:rsid w:val="001746A5"/>
    <w:rsid w:val="00193513"/>
    <w:rsid w:val="001A0880"/>
    <w:rsid w:val="001A35C3"/>
    <w:rsid w:val="001A397C"/>
    <w:rsid w:val="001A696C"/>
    <w:rsid w:val="001B0D8B"/>
    <w:rsid w:val="001B1BF1"/>
    <w:rsid w:val="001F2988"/>
    <w:rsid w:val="001F6442"/>
    <w:rsid w:val="002161CF"/>
    <w:rsid w:val="00236B5C"/>
    <w:rsid w:val="00250388"/>
    <w:rsid w:val="00250DD2"/>
    <w:rsid w:val="00251868"/>
    <w:rsid w:val="00262F68"/>
    <w:rsid w:val="00270250"/>
    <w:rsid w:val="0027236F"/>
    <w:rsid w:val="00277C23"/>
    <w:rsid w:val="00283DF5"/>
    <w:rsid w:val="00295E2D"/>
    <w:rsid w:val="002B3452"/>
    <w:rsid w:val="002C4EC8"/>
    <w:rsid w:val="002D5D7F"/>
    <w:rsid w:val="002E25E2"/>
    <w:rsid w:val="002E4437"/>
    <w:rsid w:val="002E5EC6"/>
    <w:rsid w:val="002E5F72"/>
    <w:rsid w:val="002F277F"/>
    <w:rsid w:val="00301955"/>
    <w:rsid w:val="00320FD5"/>
    <w:rsid w:val="003311C3"/>
    <w:rsid w:val="0033204A"/>
    <w:rsid w:val="00337759"/>
    <w:rsid w:val="0034101F"/>
    <w:rsid w:val="003774C8"/>
    <w:rsid w:val="003C3414"/>
    <w:rsid w:val="003E10FC"/>
    <w:rsid w:val="003F0227"/>
    <w:rsid w:val="003F2796"/>
    <w:rsid w:val="003F5BF3"/>
    <w:rsid w:val="0040391B"/>
    <w:rsid w:val="004041DF"/>
    <w:rsid w:val="00407F42"/>
    <w:rsid w:val="00413550"/>
    <w:rsid w:val="00414DB3"/>
    <w:rsid w:val="00414DF2"/>
    <w:rsid w:val="0041796C"/>
    <w:rsid w:val="00430130"/>
    <w:rsid w:val="0043191E"/>
    <w:rsid w:val="00444BC4"/>
    <w:rsid w:val="00447308"/>
    <w:rsid w:val="00454500"/>
    <w:rsid w:val="00457975"/>
    <w:rsid w:val="00484E88"/>
    <w:rsid w:val="00490B65"/>
    <w:rsid w:val="00490F78"/>
    <w:rsid w:val="00495D20"/>
    <w:rsid w:val="004A7D1D"/>
    <w:rsid w:val="004C7DFA"/>
    <w:rsid w:val="004D0EDA"/>
    <w:rsid w:val="004D1D61"/>
    <w:rsid w:val="00537E68"/>
    <w:rsid w:val="00541E2C"/>
    <w:rsid w:val="005524C2"/>
    <w:rsid w:val="0055700E"/>
    <w:rsid w:val="00557F06"/>
    <w:rsid w:val="00570A60"/>
    <w:rsid w:val="005A365F"/>
    <w:rsid w:val="005B0A6A"/>
    <w:rsid w:val="005B7663"/>
    <w:rsid w:val="005D774E"/>
    <w:rsid w:val="005E3BDA"/>
    <w:rsid w:val="005F4B7A"/>
    <w:rsid w:val="006075A2"/>
    <w:rsid w:val="006104D2"/>
    <w:rsid w:val="006222A5"/>
    <w:rsid w:val="00625459"/>
    <w:rsid w:val="0062562B"/>
    <w:rsid w:val="006274C4"/>
    <w:rsid w:val="006360AE"/>
    <w:rsid w:val="006430C7"/>
    <w:rsid w:val="00661B8E"/>
    <w:rsid w:val="00670F9D"/>
    <w:rsid w:val="00670FE5"/>
    <w:rsid w:val="0067585C"/>
    <w:rsid w:val="00695877"/>
    <w:rsid w:val="006A5925"/>
    <w:rsid w:val="006B21C3"/>
    <w:rsid w:val="006B5F9C"/>
    <w:rsid w:val="006D4DE0"/>
    <w:rsid w:val="006E33D2"/>
    <w:rsid w:val="006E3A85"/>
    <w:rsid w:val="006E4A4E"/>
    <w:rsid w:val="006E6225"/>
    <w:rsid w:val="00701BDA"/>
    <w:rsid w:val="007053F7"/>
    <w:rsid w:val="007363A3"/>
    <w:rsid w:val="00736A86"/>
    <w:rsid w:val="00742472"/>
    <w:rsid w:val="00754844"/>
    <w:rsid w:val="00760B6F"/>
    <w:rsid w:val="00765054"/>
    <w:rsid w:val="0076663C"/>
    <w:rsid w:val="00767BDE"/>
    <w:rsid w:val="00786F92"/>
    <w:rsid w:val="007A3EF3"/>
    <w:rsid w:val="007A7D94"/>
    <w:rsid w:val="007B1BC7"/>
    <w:rsid w:val="007C2EF7"/>
    <w:rsid w:val="007D6ECE"/>
    <w:rsid w:val="007E2A7D"/>
    <w:rsid w:val="007E5520"/>
    <w:rsid w:val="007E7CF8"/>
    <w:rsid w:val="007F0F19"/>
    <w:rsid w:val="0080106F"/>
    <w:rsid w:val="00820F36"/>
    <w:rsid w:val="00823DC2"/>
    <w:rsid w:val="0085556F"/>
    <w:rsid w:val="008731AF"/>
    <w:rsid w:val="008751FC"/>
    <w:rsid w:val="008A75D1"/>
    <w:rsid w:val="008B77E1"/>
    <w:rsid w:val="008E5F70"/>
    <w:rsid w:val="008F25E3"/>
    <w:rsid w:val="008F2F1B"/>
    <w:rsid w:val="008F5DC5"/>
    <w:rsid w:val="00901E22"/>
    <w:rsid w:val="00911778"/>
    <w:rsid w:val="00917D86"/>
    <w:rsid w:val="00921B2B"/>
    <w:rsid w:val="0092224C"/>
    <w:rsid w:val="00931733"/>
    <w:rsid w:val="009324C6"/>
    <w:rsid w:val="009607F5"/>
    <w:rsid w:val="00961D84"/>
    <w:rsid w:val="00980DAB"/>
    <w:rsid w:val="00991BDB"/>
    <w:rsid w:val="009B620E"/>
    <w:rsid w:val="009E56F0"/>
    <w:rsid w:val="009F2EB5"/>
    <w:rsid w:val="00A0667D"/>
    <w:rsid w:val="00A06BE4"/>
    <w:rsid w:val="00A074E2"/>
    <w:rsid w:val="00A12651"/>
    <w:rsid w:val="00A315B3"/>
    <w:rsid w:val="00A4661B"/>
    <w:rsid w:val="00A47EC1"/>
    <w:rsid w:val="00A51640"/>
    <w:rsid w:val="00A82364"/>
    <w:rsid w:val="00A96E30"/>
    <w:rsid w:val="00A97ED0"/>
    <w:rsid w:val="00AA4311"/>
    <w:rsid w:val="00AB5763"/>
    <w:rsid w:val="00AD2E2F"/>
    <w:rsid w:val="00AD5831"/>
    <w:rsid w:val="00B04784"/>
    <w:rsid w:val="00B218F9"/>
    <w:rsid w:val="00B33568"/>
    <w:rsid w:val="00B36EFB"/>
    <w:rsid w:val="00B6305A"/>
    <w:rsid w:val="00B9317B"/>
    <w:rsid w:val="00B94DE5"/>
    <w:rsid w:val="00B94ED9"/>
    <w:rsid w:val="00BA1737"/>
    <w:rsid w:val="00BC6537"/>
    <w:rsid w:val="00BE097B"/>
    <w:rsid w:val="00BE4444"/>
    <w:rsid w:val="00C018A1"/>
    <w:rsid w:val="00C02BD3"/>
    <w:rsid w:val="00C036A8"/>
    <w:rsid w:val="00C03955"/>
    <w:rsid w:val="00C102E7"/>
    <w:rsid w:val="00C1327B"/>
    <w:rsid w:val="00C2458E"/>
    <w:rsid w:val="00C25BB2"/>
    <w:rsid w:val="00C43B4A"/>
    <w:rsid w:val="00C452D5"/>
    <w:rsid w:val="00C47424"/>
    <w:rsid w:val="00C52873"/>
    <w:rsid w:val="00C53A24"/>
    <w:rsid w:val="00C60C7E"/>
    <w:rsid w:val="00C72A8A"/>
    <w:rsid w:val="00C816FD"/>
    <w:rsid w:val="00C93FA9"/>
    <w:rsid w:val="00CE7892"/>
    <w:rsid w:val="00CF2C73"/>
    <w:rsid w:val="00D24931"/>
    <w:rsid w:val="00D27FBB"/>
    <w:rsid w:val="00D30B70"/>
    <w:rsid w:val="00D418A3"/>
    <w:rsid w:val="00D6503C"/>
    <w:rsid w:val="00D71D53"/>
    <w:rsid w:val="00D86DBB"/>
    <w:rsid w:val="00DA4B35"/>
    <w:rsid w:val="00DA798C"/>
    <w:rsid w:val="00DC32AA"/>
    <w:rsid w:val="00DC4F2A"/>
    <w:rsid w:val="00DC5AC2"/>
    <w:rsid w:val="00DD1794"/>
    <w:rsid w:val="00DD4F1B"/>
    <w:rsid w:val="00DF5C89"/>
    <w:rsid w:val="00E00263"/>
    <w:rsid w:val="00E042F0"/>
    <w:rsid w:val="00E1254B"/>
    <w:rsid w:val="00E12686"/>
    <w:rsid w:val="00E42AD7"/>
    <w:rsid w:val="00E50C56"/>
    <w:rsid w:val="00E55573"/>
    <w:rsid w:val="00E559C1"/>
    <w:rsid w:val="00E62D99"/>
    <w:rsid w:val="00E91876"/>
    <w:rsid w:val="00ED21E7"/>
    <w:rsid w:val="00EE0267"/>
    <w:rsid w:val="00EE634D"/>
    <w:rsid w:val="00EE6F5B"/>
    <w:rsid w:val="00EF442A"/>
    <w:rsid w:val="00EF5315"/>
    <w:rsid w:val="00F07008"/>
    <w:rsid w:val="00F12A63"/>
    <w:rsid w:val="00F2148E"/>
    <w:rsid w:val="00F31D83"/>
    <w:rsid w:val="00F43D0F"/>
    <w:rsid w:val="00F7345C"/>
    <w:rsid w:val="00F815AF"/>
    <w:rsid w:val="00F83DC5"/>
    <w:rsid w:val="00F93A19"/>
    <w:rsid w:val="00F9739C"/>
    <w:rsid w:val="00FB2045"/>
    <w:rsid w:val="00FD7B3B"/>
    <w:rsid w:val="00FF5F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5877"/>
    <w:rPr>
      <w:rFonts w:ascii="Tahoma" w:hAnsi="Tahom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00263"/>
    <w:pPr>
      <w:tabs>
        <w:tab w:val="center" w:pos="4536"/>
        <w:tab w:val="right" w:pos="9072"/>
      </w:tabs>
      <w:spacing w:after="0" w:line="240" w:lineRule="auto"/>
    </w:pPr>
  </w:style>
  <w:style w:type="character" w:customStyle="1" w:styleId="lfejChar">
    <w:name w:val="Élőfej Char"/>
    <w:basedOn w:val="Bekezdsalapbettpusa"/>
    <w:link w:val="lfej"/>
    <w:uiPriority w:val="99"/>
    <w:rsid w:val="00E00263"/>
  </w:style>
  <w:style w:type="paragraph" w:styleId="llb">
    <w:name w:val="footer"/>
    <w:basedOn w:val="Norml"/>
    <w:link w:val="llbChar"/>
    <w:uiPriority w:val="99"/>
    <w:unhideWhenUsed/>
    <w:rsid w:val="00E00263"/>
    <w:pPr>
      <w:tabs>
        <w:tab w:val="center" w:pos="4536"/>
        <w:tab w:val="right" w:pos="9072"/>
      </w:tabs>
      <w:spacing w:after="0" w:line="240" w:lineRule="auto"/>
    </w:pPr>
  </w:style>
  <w:style w:type="character" w:customStyle="1" w:styleId="llbChar">
    <w:name w:val="Élőláb Char"/>
    <w:basedOn w:val="Bekezdsalapbettpusa"/>
    <w:link w:val="llb"/>
    <w:uiPriority w:val="99"/>
    <w:rsid w:val="00E00263"/>
  </w:style>
  <w:style w:type="paragraph" w:styleId="Buborkszveg">
    <w:name w:val="Balloon Text"/>
    <w:basedOn w:val="Norml"/>
    <w:link w:val="BuborkszvegChar"/>
    <w:uiPriority w:val="99"/>
    <w:semiHidden/>
    <w:unhideWhenUsed/>
    <w:rsid w:val="00E00263"/>
    <w:pPr>
      <w:spacing w:after="0" w:line="240" w:lineRule="auto"/>
    </w:pPr>
    <w:rPr>
      <w:rFonts w:cs="Tahoma"/>
      <w:sz w:val="16"/>
      <w:szCs w:val="16"/>
    </w:rPr>
  </w:style>
  <w:style w:type="character" w:customStyle="1" w:styleId="BuborkszvegChar">
    <w:name w:val="Buborékszöveg Char"/>
    <w:basedOn w:val="Bekezdsalapbettpusa"/>
    <w:link w:val="Buborkszveg"/>
    <w:uiPriority w:val="99"/>
    <w:semiHidden/>
    <w:rsid w:val="00E00263"/>
    <w:rPr>
      <w:rFonts w:ascii="Tahoma" w:hAnsi="Tahoma" w:cs="Tahoma"/>
      <w:sz w:val="16"/>
      <w:szCs w:val="16"/>
    </w:rPr>
  </w:style>
  <w:style w:type="paragraph" w:styleId="NormlWeb">
    <w:name w:val="Normal (Web)"/>
    <w:basedOn w:val="Norml"/>
    <w:uiPriority w:val="99"/>
    <w:semiHidden/>
    <w:unhideWhenUsed/>
    <w:rsid w:val="00DC32AA"/>
    <w:pPr>
      <w:spacing w:before="100" w:beforeAutospacing="1" w:after="100" w:afterAutospacing="1" w:line="240" w:lineRule="auto"/>
    </w:pPr>
    <w:rPr>
      <w:rFonts w:ascii="Times New Roman" w:eastAsiaTheme="minorEastAsia" w:hAnsi="Times New Roman" w:cs="Times New Roman"/>
      <w:sz w:val="24"/>
      <w:szCs w:val="24"/>
      <w:lang w:eastAsia="hu-HU"/>
    </w:rPr>
  </w:style>
  <w:style w:type="paragraph" w:customStyle="1" w:styleId="Titel">
    <w:name w:val=".Titel"/>
    <w:basedOn w:val="Norml"/>
    <w:next w:val="Absatz"/>
    <w:link w:val="TitelChar"/>
    <w:qFormat/>
    <w:rsid w:val="001A0880"/>
    <w:pPr>
      <w:keepNext/>
      <w:spacing w:after="240"/>
      <w:jc w:val="both"/>
    </w:pPr>
    <w:rPr>
      <w:b/>
      <w:sz w:val="24"/>
      <w:lang w:val="de-DE"/>
      <w14:shadow w14:blurRad="63500" w14:dist="0" w14:dir="0" w14:sx="102000" w14:sy="102000" w14:kx="0" w14:ky="0" w14:algn="ctr">
        <w14:srgbClr w14:val="000000">
          <w14:alpha w14:val="60000"/>
        </w14:srgbClr>
      </w14:shadow>
    </w:rPr>
  </w:style>
  <w:style w:type="paragraph" w:customStyle="1" w:styleId="Absatz">
    <w:name w:val=".Absatz"/>
    <w:basedOn w:val="Norml"/>
    <w:link w:val="AbsatzChar"/>
    <w:qFormat/>
    <w:rsid w:val="002B3452"/>
    <w:pPr>
      <w:spacing w:before="240" w:after="240" w:line="300" w:lineRule="auto"/>
      <w:contextualSpacing/>
      <w:jc w:val="both"/>
    </w:pPr>
    <w:rPr>
      <w:sz w:val="24"/>
      <w:lang w:val="de-DE"/>
    </w:rPr>
  </w:style>
  <w:style w:type="character" w:customStyle="1" w:styleId="TitelChar">
    <w:name w:val=".Titel Char"/>
    <w:basedOn w:val="Bekezdsalapbettpusa"/>
    <w:link w:val="Titel"/>
    <w:rsid w:val="001A0880"/>
    <w:rPr>
      <w:rFonts w:ascii="Tahoma" w:hAnsi="Tahoma"/>
      <w:b/>
      <w:sz w:val="24"/>
      <w:lang w:val="de-DE"/>
      <w14:shadow w14:blurRad="63500" w14:dist="0" w14:dir="0" w14:sx="102000" w14:sy="102000" w14:kx="0" w14:ky="0" w14:algn="ctr">
        <w14:srgbClr w14:val="000000">
          <w14:alpha w14:val="60000"/>
        </w14:srgbClr>
      </w14:shadow>
    </w:rPr>
  </w:style>
  <w:style w:type="paragraph" w:styleId="Kpalrs">
    <w:name w:val="caption"/>
    <w:basedOn w:val="Norml"/>
    <w:next w:val="Norml"/>
    <w:uiPriority w:val="35"/>
    <w:unhideWhenUsed/>
    <w:qFormat/>
    <w:rsid w:val="002B3452"/>
    <w:pPr>
      <w:spacing w:after="360" w:line="240" w:lineRule="auto"/>
      <w:jc w:val="right"/>
    </w:pPr>
    <w:rPr>
      <w:bCs/>
      <w:color w:val="000000" w:themeColor="text1"/>
      <w:sz w:val="16"/>
      <w:szCs w:val="18"/>
    </w:rPr>
  </w:style>
  <w:style w:type="character" w:customStyle="1" w:styleId="AbsatzChar">
    <w:name w:val=".Absatz Char"/>
    <w:basedOn w:val="Bekezdsalapbettpusa"/>
    <w:link w:val="Absatz"/>
    <w:rsid w:val="002B3452"/>
    <w:rPr>
      <w:rFonts w:ascii="Tahoma" w:hAnsi="Tahoma"/>
      <w:sz w:val="24"/>
      <w:lang w:val="de-DE"/>
    </w:rPr>
  </w:style>
  <w:style w:type="paragraph" w:customStyle="1" w:styleId="Code">
    <w:name w:val=".Code"/>
    <w:basedOn w:val="Norml"/>
    <w:next w:val="Absatz"/>
    <w:link w:val="CodeChar"/>
    <w:qFormat/>
    <w:rsid w:val="002B3452"/>
    <w:pPr>
      <w:pBdr>
        <w:left w:val="single" w:sz="24" w:space="12" w:color="76923C" w:themeColor="accent3" w:themeShade="BF"/>
      </w:pBdr>
      <w:autoSpaceDE w:val="0"/>
      <w:autoSpaceDN w:val="0"/>
      <w:adjustRightInd w:val="0"/>
      <w:spacing w:after="0" w:line="240" w:lineRule="auto"/>
      <w:contextualSpacing/>
    </w:pPr>
    <w:rPr>
      <w:rFonts w:ascii="Consolas" w:hAnsi="Consolas" w:cs="Consolas"/>
      <w:sz w:val="19"/>
      <w:szCs w:val="19"/>
    </w:rPr>
  </w:style>
  <w:style w:type="character" w:customStyle="1" w:styleId="CodeChar">
    <w:name w:val=".Code Char"/>
    <w:basedOn w:val="Bekezdsalapbettpusa"/>
    <w:link w:val="Code"/>
    <w:rsid w:val="002B3452"/>
    <w:rPr>
      <w:rFonts w:ascii="Consolas" w:hAnsi="Consolas" w:cs="Consolas"/>
      <w:sz w:val="19"/>
      <w:szCs w:val="19"/>
    </w:rPr>
  </w:style>
  <w:style w:type="paragraph" w:customStyle="1" w:styleId="Subtitel">
    <w:name w:val=".Subtitel"/>
    <w:basedOn w:val="Titel"/>
    <w:next w:val="Absatz"/>
    <w:link w:val="SubtitelChar"/>
    <w:qFormat/>
    <w:rsid w:val="001A0880"/>
    <w:pPr>
      <w:numPr>
        <w:ilvl w:val="1"/>
        <w:numId w:val="2"/>
      </w:numPr>
      <w:ind w:left="1077"/>
    </w:pPr>
    <w:rPr>
      <w:i/>
      <w:sz w:val="22"/>
    </w:rPr>
  </w:style>
  <w:style w:type="paragraph" w:styleId="Listaszerbekezds">
    <w:name w:val="List Paragraph"/>
    <w:basedOn w:val="Norml"/>
    <w:uiPriority w:val="34"/>
    <w:qFormat/>
    <w:rsid w:val="00B04784"/>
    <w:pPr>
      <w:ind w:left="720"/>
      <w:contextualSpacing/>
    </w:pPr>
  </w:style>
  <w:style w:type="character" w:customStyle="1" w:styleId="SubtitelChar">
    <w:name w:val=".Subtitel Char"/>
    <w:basedOn w:val="TitelChar"/>
    <w:link w:val="Subtitel"/>
    <w:rsid w:val="001A0880"/>
    <w:rPr>
      <w:rFonts w:ascii="Tahoma" w:hAnsi="Tahoma"/>
      <w:b/>
      <w:i/>
      <w:sz w:val="24"/>
      <w:lang w:val="de-DE"/>
      <w14:shadow w14:blurRad="63500" w14:dist="0" w14:dir="0" w14:sx="102000" w14:sy="102000" w14:kx="0" w14:ky="0" w14:algn="ctr">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5877"/>
    <w:rPr>
      <w:rFonts w:ascii="Tahoma" w:hAnsi="Tahom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00263"/>
    <w:pPr>
      <w:tabs>
        <w:tab w:val="center" w:pos="4536"/>
        <w:tab w:val="right" w:pos="9072"/>
      </w:tabs>
      <w:spacing w:after="0" w:line="240" w:lineRule="auto"/>
    </w:pPr>
  </w:style>
  <w:style w:type="character" w:customStyle="1" w:styleId="lfejChar">
    <w:name w:val="Élőfej Char"/>
    <w:basedOn w:val="Bekezdsalapbettpusa"/>
    <w:link w:val="lfej"/>
    <w:uiPriority w:val="99"/>
    <w:rsid w:val="00E00263"/>
  </w:style>
  <w:style w:type="paragraph" w:styleId="llb">
    <w:name w:val="footer"/>
    <w:basedOn w:val="Norml"/>
    <w:link w:val="llbChar"/>
    <w:uiPriority w:val="99"/>
    <w:unhideWhenUsed/>
    <w:rsid w:val="00E00263"/>
    <w:pPr>
      <w:tabs>
        <w:tab w:val="center" w:pos="4536"/>
        <w:tab w:val="right" w:pos="9072"/>
      </w:tabs>
      <w:spacing w:after="0" w:line="240" w:lineRule="auto"/>
    </w:pPr>
  </w:style>
  <w:style w:type="character" w:customStyle="1" w:styleId="llbChar">
    <w:name w:val="Élőláb Char"/>
    <w:basedOn w:val="Bekezdsalapbettpusa"/>
    <w:link w:val="llb"/>
    <w:uiPriority w:val="99"/>
    <w:rsid w:val="00E00263"/>
  </w:style>
  <w:style w:type="paragraph" w:styleId="Buborkszveg">
    <w:name w:val="Balloon Text"/>
    <w:basedOn w:val="Norml"/>
    <w:link w:val="BuborkszvegChar"/>
    <w:uiPriority w:val="99"/>
    <w:semiHidden/>
    <w:unhideWhenUsed/>
    <w:rsid w:val="00E00263"/>
    <w:pPr>
      <w:spacing w:after="0" w:line="240" w:lineRule="auto"/>
    </w:pPr>
    <w:rPr>
      <w:rFonts w:cs="Tahoma"/>
      <w:sz w:val="16"/>
      <w:szCs w:val="16"/>
    </w:rPr>
  </w:style>
  <w:style w:type="character" w:customStyle="1" w:styleId="BuborkszvegChar">
    <w:name w:val="Buborékszöveg Char"/>
    <w:basedOn w:val="Bekezdsalapbettpusa"/>
    <w:link w:val="Buborkszveg"/>
    <w:uiPriority w:val="99"/>
    <w:semiHidden/>
    <w:rsid w:val="00E00263"/>
    <w:rPr>
      <w:rFonts w:ascii="Tahoma" w:hAnsi="Tahoma" w:cs="Tahoma"/>
      <w:sz w:val="16"/>
      <w:szCs w:val="16"/>
    </w:rPr>
  </w:style>
  <w:style w:type="paragraph" w:styleId="NormlWeb">
    <w:name w:val="Normal (Web)"/>
    <w:basedOn w:val="Norml"/>
    <w:uiPriority w:val="99"/>
    <w:semiHidden/>
    <w:unhideWhenUsed/>
    <w:rsid w:val="00DC32AA"/>
    <w:pPr>
      <w:spacing w:before="100" w:beforeAutospacing="1" w:after="100" w:afterAutospacing="1" w:line="240" w:lineRule="auto"/>
    </w:pPr>
    <w:rPr>
      <w:rFonts w:ascii="Times New Roman" w:eastAsiaTheme="minorEastAsia" w:hAnsi="Times New Roman" w:cs="Times New Roman"/>
      <w:sz w:val="24"/>
      <w:szCs w:val="24"/>
      <w:lang w:eastAsia="hu-HU"/>
    </w:rPr>
  </w:style>
  <w:style w:type="paragraph" w:customStyle="1" w:styleId="Titel">
    <w:name w:val=".Titel"/>
    <w:basedOn w:val="Norml"/>
    <w:next w:val="Absatz"/>
    <w:link w:val="TitelChar"/>
    <w:qFormat/>
    <w:rsid w:val="001A0880"/>
    <w:pPr>
      <w:keepNext/>
      <w:spacing w:after="240"/>
      <w:jc w:val="both"/>
    </w:pPr>
    <w:rPr>
      <w:b/>
      <w:sz w:val="24"/>
      <w:lang w:val="de-DE"/>
      <w14:shadow w14:blurRad="63500" w14:dist="0" w14:dir="0" w14:sx="102000" w14:sy="102000" w14:kx="0" w14:ky="0" w14:algn="ctr">
        <w14:srgbClr w14:val="000000">
          <w14:alpha w14:val="60000"/>
        </w14:srgbClr>
      </w14:shadow>
    </w:rPr>
  </w:style>
  <w:style w:type="paragraph" w:customStyle="1" w:styleId="Absatz">
    <w:name w:val=".Absatz"/>
    <w:basedOn w:val="Norml"/>
    <w:link w:val="AbsatzChar"/>
    <w:qFormat/>
    <w:rsid w:val="002B3452"/>
    <w:pPr>
      <w:spacing w:before="240" w:after="240" w:line="300" w:lineRule="auto"/>
      <w:contextualSpacing/>
      <w:jc w:val="both"/>
    </w:pPr>
    <w:rPr>
      <w:sz w:val="24"/>
      <w:lang w:val="de-DE"/>
    </w:rPr>
  </w:style>
  <w:style w:type="character" w:customStyle="1" w:styleId="TitelChar">
    <w:name w:val=".Titel Char"/>
    <w:basedOn w:val="Bekezdsalapbettpusa"/>
    <w:link w:val="Titel"/>
    <w:rsid w:val="001A0880"/>
    <w:rPr>
      <w:rFonts w:ascii="Tahoma" w:hAnsi="Tahoma"/>
      <w:b/>
      <w:sz w:val="24"/>
      <w:lang w:val="de-DE"/>
      <w14:shadow w14:blurRad="63500" w14:dist="0" w14:dir="0" w14:sx="102000" w14:sy="102000" w14:kx="0" w14:ky="0" w14:algn="ctr">
        <w14:srgbClr w14:val="000000">
          <w14:alpha w14:val="60000"/>
        </w14:srgbClr>
      </w14:shadow>
    </w:rPr>
  </w:style>
  <w:style w:type="paragraph" w:styleId="Kpalrs">
    <w:name w:val="caption"/>
    <w:basedOn w:val="Norml"/>
    <w:next w:val="Norml"/>
    <w:uiPriority w:val="35"/>
    <w:unhideWhenUsed/>
    <w:qFormat/>
    <w:rsid w:val="002B3452"/>
    <w:pPr>
      <w:spacing w:after="360" w:line="240" w:lineRule="auto"/>
      <w:jc w:val="right"/>
    </w:pPr>
    <w:rPr>
      <w:bCs/>
      <w:color w:val="000000" w:themeColor="text1"/>
      <w:sz w:val="16"/>
      <w:szCs w:val="18"/>
    </w:rPr>
  </w:style>
  <w:style w:type="character" w:customStyle="1" w:styleId="AbsatzChar">
    <w:name w:val=".Absatz Char"/>
    <w:basedOn w:val="Bekezdsalapbettpusa"/>
    <w:link w:val="Absatz"/>
    <w:rsid w:val="002B3452"/>
    <w:rPr>
      <w:rFonts w:ascii="Tahoma" w:hAnsi="Tahoma"/>
      <w:sz w:val="24"/>
      <w:lang w:val="de-DE"/>
    </w:rPr>
  </w:style>
  <w:style w:type="paragraph" w:customStyle="1" w:styleId="Code">
    <w:name w:val=".Code"/>
    <w:basedOn w:val="Norml"/>
    <w:next w:val="Absatz"/>
    <w:link w:val="CodeChar"/>
    <w:qFormat/>
    <w:rsid w:val="002B3452"/>
    <w:pPr>
      <w:pBdr>
        <w:left w:val="single" w:sz="24" w:space="12" w:color="76923C" w:themeColor="accent3" w:themeShade="BF"/>
      </w:pBdr>
      <w:autoSpaceDE w:val="0"/>
      <w:autoSpaceDN w:val="0"/>
      <w:adjustRightInd w:val="0"/>
      <w:spacing w:after="0" w:line="240" w:lineRule="auto"/>
      <w:contextualSpacing/>
    </w:pPr>
    <w:rPr>
      <w:rFonts w:ascii="Consolas" w:hAnsi="Consolas" w:cs="Consolas"/>
      <w:sz w:val="19"/>
      <w:szCs w:val="19"/>
    </w:rPr>
  </w:style>
  <w:style w:type="character" w:customStyle="1" w:styleId="CodeChar">
    <w:name w:val=".Code Char"/>
    <w:basedOn w:val="Bekezdsalapbettpusa"/>
    <w:link w:val="Code"/>
    <w:rsid w:val="002B3452"/>
    <w:rPr>
      <w:rFonts w:ascii="Consolas" w:hAnsi="Consolas" w:cs="Consolas"/>
      <w:sz w:val="19"/>
      <w:szCs w:val="19"/>
    </w:rPr>
  </w:style>
  <w:style w:type="paragraph" w:customStyle="1" w:styleId="Subtitel">
    <w:name w:val=".Subtitel"/>
    <w:basedOn w:val="Titel"/>
    <w:next w:val="Absatz"/>
    <w:link w:val="SubtitelChar"/>
    <w:qFormat/>
    <w:rsid w:val="001A0880"/>
    <w:pPr>
      <w:numPr>
        <w:ilvl w:val="1"/>
        <w:numId w:val="2"/>
      </w:numPr>
      <w:ind w:left="1077"/>
    </w:pPr>
    <w:rPr>
      <w:i/>
      <w:sz w:val="22"/>
    </w:rPr>
  </w:style>
  <w:style w:type="paragraph" w:styleId="Listaszerbekezds">
    <w:name w:val="List Paragraph"/>
    <w:basedOn w:val="Norml"/>
    <w:uiPriority w:val="34"/>
    <w:qFormat/>
    <w:rsid w:val="00B04784"/>
    <w:pPr>
      <w:ind w:left="720"/>
      <w:contextualSpacing/>
    </w:pPr>
  </w:style>
  <w:style w:type="character" w:customStyle="1" w:styleId="SubtitelChar">
    <w:name w:val=".Subtitel Char"/>
    <w:basedOn w:val="TitelChar"/>
    <w:link w:val="Subtitel"/>
    <w:rsid w:val="001A0880"/>
    <w:rPr>
      <w:rFonts w:ascii="Tahoma" w:hAnsi="Tahoma"/>
      <w:b/>
      <w:i/>
      <w:sz w:val="24"/>
      <w:lang w:val="de-DE"/>
      <w14:shadow w14:blurRad="63500" w14:dist="0" w14:dir="0" w14:sx="102000" w14:sy="102000" w14:kx="0" w14:ky="0" w14:algn="ctr">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CA48-4A89-4D93-A25F-74BBFE50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Pages>
  <Words>401</Words>
  <Characters>2769</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Programmierdokumentation</vt:lpstr>
    </vt:vector>
  </TitlesOfParts>
  <Company>Bitlabs</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erdokumentation</dc:title>
  <dc:creator>Hives Áron</dc:creator>
  <cp:lastModifiedBy>Hives Áron</cp:lastModifiedBy>
  <cp:revision>234</cp:revision>
  <cp:lastPrinted>2012-12-03T21:14:00Z</cp:lastPrinted>
  <dcterms:created xsi:type="dcterms:W3CDTF">2012-11-21T07:31:00Z</dcterms:created>
  <dcterms:modified xsi:type="dcterms:W3CDTF">2012-12-03T21:15:00Z</dcterms:modified>
</cp:coreProperties>
</file>